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E8" w:rsidRDefault="00E11518">
      <w:pPr>
        <w:rPr>
          <w:b/>
          <w:sz w:val="24"/>
          <w:szCs w:val="24"/>
        </w:rPr>
      </w:pPr>
      <w:r w:rsidRPr="00E11518">
        <w:rPr>
          <w:b/>
          <w:sz w:val="24"/>
          <w:szCs w:val="24"/>
        </w:rPr>
        <w:t xml:space="preserve">Homework </w:t>
      </w:r>
      <w:r w:rsidR="00A61B2D">
        <w:rPr>
          <w:b/>
          <w:sz w:val="24"/>
          <w:szCs w:val="24"/>
        </w:rPr>
        <w:t>2.1</w:t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ame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E11518" w:rsidRDefault="00E11518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MUST show your work to receive full credi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11518" w:rsidTr="00E11518">
        <w:tc>
          <w:tcPr>
            <w:tcW w:w="3672" w:type="dxa"/>
          </w:tcPr>
          <w:p w:rsidR="00E11518" w:rsidRDefault="006A53C3" w:rsidP="00E11518">
            <w:pPr>
              <w:rPr>
                <w:sz w:val="24"/>
                <w:szCs w:val="24"/>
              </w:rPr>
            </w:pPr>
            <w:r>
              <w:t xml:space="preserve">Convert </w:t>
            </w:r>
            <w:r w:rsidR="00514BC5">
              <w:t>1000mL per day into gallons per hour. (3.79 L = 1 gal)</w:t>
            </w:r>
            <w:r>
              <w:t xml:space="preserve"> </w:t>
            </w:r>
          </w:p>
          <w:p w:rsidR="00E11518" w:rsidRDefault="00E11518" w:rsidP="00E11518">
            <w:pPr>
              <w:rPr>
                <w:sz w:val="24"/>
                <w:szCs w:val="24"/>
              </w:rPr>
            </w:pPr>
          </w:p>
          <w:p w:rsidR="007333F7" w:rsidRDefault="007333F7" w:rsidP="00E11518">
            <w:pPr>
              <w:rPr>
                <w:sz w:val="24"/>
                <w:szCs w:val="24"/>
              </w:rPr>
            </w:pPr>
          </w:p>
          <w:p w:rsidR="00E11518" w:rsidRDefault="00E11518" w:rsidP="00E11518">
            <w:pPr>
              <w:rPr>
                <w:sz w:val="24"/>
                <w:szCs w:val="24"/>
              </w:rPr>
            </w:pPr>
          </w:p>
          <w:p w:rsidR="00240FD0" w:rsidRDefault="00240FD0" w:rsidP="00E11518">
            <w:pPr>
              <w:rPr>
                <w:sz w:val="24"/>
                <w:szCs w:val="24"/>
              </w:rPr>
            </w:pPr>
          </w:p>
          <w:p w:rsidR="009A6DC1" w:rsidRPr="00E11518" w:rsidRDefault="009A6DC1" w:rsidP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Default="006A53C3" w:rsidP="00514BC5">
            <w:pPr>
              <w:rPr>
                <w:rFonts w:eastAsiaTheme="minorEastAsia"/>
              </w:rPr>
            </w:pPr>
            <w:r>
              <w:t xml:space="preserve">The perimeter of a </w:t>
            </w:r>
            <w:r w:rsidR="00F93DC5">
              <w:t>rectangle</w:t>
            </w:r>
            <w:r>
              <w:t xml:space="preserve"> </w:t>
            </w:r>
            <w:proofErr w:type="gramStart"/>
            <w:r>
              <w:t xml:space="preserve">is </w:t>
            </w:r>
            <m:oMath>
              <m:r>
                <w:rPr>
                  <w:rFonts w:ascii="Cambria Math" w:hAnsi="Cambria Math"/>
                </w:rPr>
                <m:t>2</m:t>
              </m:r>
              <w:proofErr w:type="gramEnd"/>
              <m:r>
                <w:rPr>
                  <w:rFonts w:ascii="Cambria Math" w:hAnsi="Cambria Math"/>
                </w:rPr>
                <m:t>4x-5</m:t>
              </m:r>
            </m:oMath>
            <w:r w:rsidR="00E00F52">
              <w:t xml:space="preserve"> </w:t>
            </w:r>
            <w:r>
              <w:t xml:space="preserve">. The length </w:t>
            </w:r>
            <w:proofErr w:type="gramStart"/>
            <w:r>
              <w:t xml:space="preserve">is </w:t>
            </w:r>
            <w:proofErr w:type="gramEnd"/>
            <m:oMath>
              <m:r>
                <w:rPr>
                  <w:rFonts w:ascii="Cambria Math" w:hAnsi="Cambria Math"/>
                </w:rPr>
                <m:t>2x+6</m:t>
              </m:r>
            </m:oMath>
            <w:r w:rsidR="00C44013">
              <w:rPr>
                <w:rFonts w:eastAsiaTheme="minorEastAsia"/>
              </w:rPr>
              <w:t>. Find the width</w:t>
            </w:r>
          </w:p>
          <w:p w:rsidR="00514BC5" w:rsidRDefault="00514BC5" w:rsidP="00514BC5">
            <w:pPr>
              <w:rPr>
                <w:rFonts w:eastAsiaTheme="minorEastAsia"/>
              </w:rPr>
            </w:pPr>
          </w:p>
          <w:p w:rsidR="00514BC5" w:rsidRDefault="00514BC5" w:rsidP="00514BC5">
            <w:pPr>
              <w:rPr>
                <w:rFonts w:eastAsiaTheme="minorEastAsia"/>
              </w:rPr>
            </w:pPr>
          </w:p>
          <w:p w:rsidR="00514BC5" w:rsidRDefault="00514BC5" w:rsidP="00514BC5">
            <w:pPr>
              <w:rPr>
                <w:rFonts w:eastAsiaTheme="minorEastAsia"/>
              </w:rPr>
            </w:pPr>
          </w:p>
          <w:p w:rsidR="00514BC5" w:rsidRDefault="00514BC5" w:rsidP="00514BC5">
            <w:pPr>
              <w:rPr>
                <w:rFonts w:eastAsiaTheme="minorEastAsia"/>
              </w:rPr>
            </w:pPr>
          </w:p>
          <w:p w:rsidR="00514BC5" w:rsidRPr="00E11518" w:rsidRDefault="00514BC5" w:rsidP="00514BC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Pr="0052631F" w:rsidRDefault="006A53C3">
            <w:r>
              <w:t xml:space="preserve">Provide an example of when the </w:t>
            </w:r>
            <w:r w:rsidR="00514BC5">
              <w:t>sum</w:t>
            </w:r>
            <w:r>
              <w:t xml:space="preserve"> of two irrational numbers is rational.</w:t>
            </w:r>
          </w:p>
          <w:p w:rsidR="00E11518" w:rsidRDefault="00E11518" w:rsidP="00A17B7E">
            <w:pPr>
              <w:rPr>
                <w:sz w:val="24"/>
                <w:szCs w:val="24"/>
              </w:rPr>
            </w:pPr>
          </w:p>
        </w:tc>
      </w:tr>
      <w:tr w:rsidR="00E11518" w:rsidTr="00E11518">
        <w:tc>
          <w:tcPr>
            <w:tcW w:w="3672" w:type="dxa"/>
          </w:tcPr>
          <w:p w:rsidR="00E11518" w:rsidRPr="0052631F" w:rsidRDefault="00514BC5" w:rsidP="00E11518">
            <w:pPr>
              <w:rPr>
                <w:rFonts w:eastAsiaTheme="minorEastAsia"/>
              </w:rPr>
            </w:pPr>
            <w:r>
              <w:t xml:space="preserve">Simplify: </w:t>
            </w:r>
            <m:oMath>
              <m:r>
                <w:rPr>
                  <w:rFonts w:ascii="Cambria Math" w:hAnsi="Cambria Math"/>
                </w:rPr>
                <m:t>3x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4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)</m:t>
              </m:r>
            </m:oMath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240FD0" w:rsidRDefault="00240FD0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9A6DC1" w:rsidRDefault="009A6DC1" w:rsidP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Pr="0052631F" w:rsidRDefault="006A53C3" w:rsidP="00E11518">
            <w:pPr>
              <w:rPr>
                <w:rFonts w:eastAsiaTheme="minorEastAsia"/>
              </w:rPr>
            </w:pPr>
            <w:r>
              <w:t xml:space="preserve">A rectangle has a length of </w:t>
            </w:r>
            <w:r w:rsidR="00514BC5" w:rsidRPr="00514BC5">
              <w:t>x</w:t>
            </w:r>
            <w:r w:rsidR="00514BC5">
              <w:rPr>
                <w:vertAlign w:val="superscript"/>
              </w:rPr>
              <w:t>2</w:t>
            </w:r>
            <w:r w:rsidR="00514BC5">
              <w:t xml:space="preserve"> </w:t>
            </w:r>
            <w:r w:rsidRPr="00514BC5">
              <w:t>and</w:t>
            </w:r>
            <w:r>
              <w:t xml:space="preserve"> a </w:t>
            </w:r>
            <w:r w:rsidR="00F93DC5">
              <w:t>width</w:t>
            </w:r>
            <w:r>
              <w:t xml:space="preserve"> of 2x+7. What is the </w:t>
            </w:r>
            <w:r w:rsidR="00514BC5">
              <w:rPr>
                <w:b/>
              </w:rPr>
              <w:t>area</w:t>
            </w:r>
            <w:r>
              <w:t xml:space="preserve"> of the rectangle? </w:t>
            </w:r>
          </w:p>
          <w:p w:rsidR="00E11518" w:rsidRDefault="00E11518">
            <w:pPr>
              <w:rPr>
                <w:sz w:val="24"/>
                <w:szCs w:val="24"/>
              </w:rPr>
            </w:pPr>
          </w:p>
          <w:p w:rsidR="00514BC5" w:rsidRDefault="00514BC5">
            <w:pPr>
              <w:rPr>
                <w:sz w:val="24"/>
                <w:szCs w:val="24"/>
              </w:rPr>
            </w:pPr>
          </w:p>
          <w:p w:rsidR="00514BC5" w:rsidRDefault="00514BC5">
            <w:pPr>
              <w:rPr>
                <w:sz w:val="24"/>
                <w:szCs w:val="24"/>
              </w:rPr>
            </w:pPr>
          </w:p>
          <w:p w:rsidR="00514BC5" w:rsidRDefault="00514BC5">
            <w:pPr>
              <w:rPr>
                <w:sz w:val="24"/>
                <w:szCs w:val="24"/>
              </w:rPr>
            </w:pPr>
          </w:p>
          <w:p w:rsidR="00514BC5" w:rsidRDefault="00514BC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0A01DF" w:rsidRDefault="000A01DF" w:rsidP="00514BC5">
            <w:r>
              <w:t xml:space="preserve">Which one has a greater rate of change? </w:t>
            </w:r>
          </w:p>
          <w:p w:rsidR="000A01DF" w:rsidRPr="000A01DF" w:rsidRDefault="000A01DF" w:rsidP="000A01DF">
            <w:pPr>
              <w:pStyle w:val="ListParagraph"/>
              <w:numPr>
                <w:ilvl w:val="0"/>
                <w:numId w:val="7"/>
              </w:num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(5)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rPr>
                <w:rFonts w:eastAsiaTheme="minorEastAsia"/>
              </w:rPr>
              <w:t xml:space="preserve">      </w:t>
            </w:r>
          </w:p>
          <w:p w:rsidR="000A01DF" w:rsidRDefault="000A01DF" w:rsidP="000A01DF">
            <w:pPr>
              <w:pStyle w:val="ListParagraph"/>
              <w:numPr>
                <w:ilvl w:val="0"/>
                <w:numId w:val="7"/>
              </w:numPr>
            </w:pPr>
            <w:r>
              <w:t xml:space="preserve">In the children’s book, The Magic Pot, every time you put one object into the pot, two of the same objects come out. Imagine that you have 5 magic pots. </w:t>
            </w:r>
          </w:p>
          <w:p w:rsidR="00E11518" w:rsidRPr="0052631F" w:rsidRDefault="00E11518" w:rsidP="00514BC5"/>
        </w:tc>
      </w:tr>
      <w:tr w:rsidR="00E11518" w:rsidTr="00E11518">
        <w:tc>
          <w:tcPr>
            <w:tcW w:w="3672" w:type="dxa"/>
          </w:tcPr>
          <w:p w:rsidR="00240FD0" w:rsidRDefault="00514BC5" w:rsidP="007333F7">
            <w:r>
              <w:t>Determine if the sequence is arithmetic, geometric or neither. Then list out the next 4 terms.</w:t>
            </w:r>
          </w:p>
          <w:p w:rsidR="00514BC5" w:rsidRDefault="00514BC5" w:rsidP="007333F7">
            <w:pPr>
              <w:rPr>
                <w:sz w:val="24"/>
                <w:szCs w:val="24"/>
              </w:rPr>
            </w:pPr>
            <w:r>
              <w:t>3, 5, 8, 12…</w:t>
            </w:r>
          </w:p>
        </w:tc>
        <w:tc>
          <w:tcPr>
            <w:tcW w:w="3672" w:type="dxa"/>
          </w:tcPr>
          <w:p w:rsidR="00240FD0" w:rsidRDefault="00514BC5" w:rsidP="008B5D00">
            <w:r>
              <w:t>Determine if the sequence is arithmetic, geometric or neither. List out the next 4 terms and create the explicit equation.</w:t>
            </w:r>
          </w:p>
          <w:p w:rsidR="00514BC5" w:rsidRDefault="00514BC5" w:rsidP="008B5D00">
            <w:pPr>
              <w:rPr>
                <w:rFonts w:eastAsiaTheme="minorEastAsia"/>
                <w:sz w:val="24"/>
                <w:szCs w:val="24"/>
              </w:rPr>
            </w:pPr>
            <w:r>
              <w:t>4, -20, 100, -500…</w:t>
            </w:r>
          </w:p>
          <w:p w:rsidR="0052631F" w:rsidRDefault="0052631F" w:rsidP="00613463"/>
          <w:p w:rsidR="00514BC5" w:rsidRDefault="00514BC5" w:rsidP="00613463"/>
          <w:p w:rsidR="00514BC5" w:rsidRDefault="00514BC5" w:rsidP="00613463"/>
          <w:p w:rsidR="00514BC5" w:rsidRPr="008B5D00" w:rsidRDefault="00514BC5" w:rsidP="00613463"/>
        </w:tc>
        <w:tc>
          <w:tcPr>
            <w:tcW w:w="3672" w:type="dxa"/>
          </w:tcPr>
          <w:p w:rsidR="0052631F" w:rsidRDefault="008B5D00" w:rsidP="0052631F">
            <w:r>
              <w:t xml:space="preserve">Given the </w:t>
            </w:r>
            <w:r w:rsidR="00514BC5">
              <w:t>7</w:t>
            </w:r>
            <w:r w:rsidR="00514BC5" w:rsidRPr="00514BC5">
              <w:rPr>
                <w:vertAlign w:val="superscript"/>
              </w:rPr>
              <w:t>th</w:t>
            </w:r>
            <w:r w:rsidR="00514BC5">
              <w:t xml:space="preserve"> and 11</w:t>
            </w:r>
            <w:r w:rsidRPr="008B5D00">
              <w:rPr>
                <w:vertAlign w:val="superscript"/>
              </w:rPr>
              <w:t>th</w:t>
            </w:r>
            <w:r>
              <w:t xml:space="preserve"> term</w:t>
            </w:r>
            <w:r w:rsidR="00A95BEB">
              <w:t xml:space="preserve"> of an arithmetic sequence</w:t>
            </w:r>
            <w:r>
              <w:t xml:space="preserve">. Create the explicit formula. </w:t>
            </w:r>
          </w:p>
          <w:p w:rsidR="008B5D00" w:rsidRDefault="008B5D00" w:rsidP="0052631F"/>
          <w:p w:rsidR="008B5D00" w:rsidRDefault="008B5D00" w:rsidP="0052631F"/>
          <w:p w:rsidR="008B5D00" w:rsidRDefault="00A95BEB" w:rsidP="0052631F">
            <w:r>
              <w:t>A(</w:t>
            </w:r>
            <w:r w:rsidR="00514BC5">
              <w:t>7</w:t>
            </w:r>
            <w:r>
              <w:t xml:space="preserve">)= 36        </w:t>
            </w:r>
            <w:r w:rsidR="00514BC5">
              <w:t>a(11</w:t>
            </w:r>
            <w:r>
              <w:t>)</w:t>
            </w:r>
            <w:r w:rsidR="008B5D00">
              <w:t>= -80</w:t>
            </w:r>
          </w:p>
          <w:p w:rsidR="008B5D00" w:rsidRDefault="008B5D00" w:rsidP="0052631F"/>
          <w:p w:rsidR="008B5D00" w:rsidRPr="008B5D00" w:rsidRDefault="008B5D00" w:rsidP="0052631F">
            <w:r>
              <w:t xml:space="preserve">Explicit: </w:t>
            </w:r>
          </w:p>
        </w:tc>
      </w:tr>
      <w:tr w:rsidR="00E11518" w:rsidTr="00E11518">
        <w:tc>
          <w:tcPr>
            <w:tcW w:w="3672" w:type="dxa"/>
          </w:tcPr>
          <w:p w:rsidR="00097E6B" w:rsidRPr="00656B1A" w:rsidRDefault="008B5D00" w:rsidP="00514BC5">
            <w:pPr>
              <w:rPr>
                <w:sz w:val="24"/>
                <w:szCs w:val="24"/>
              </w:rPr>
            </w:pPr>
            <w:r>
              <w:t xml:space="preserve">Given that the </w:t>
            </w:r>
            <w:r w:rsidR="00514BC5">
              <w:t>10</w:t>
            </w:r>
            <w:r w:rsidR="00514BC5" w:rsidRPr="00514BC5">
              <w:rPr>
                <w:vertAlign w:val="superscript"/>
              </w:rPr>
              <w:t>th</w:t>
            </w:r>
            <w:r w:rsidR="00514BC5">
              <w:t xml:space="preserve"> </w:t>
            </w:r>
            <w:r>
              <w:t>term of a sequence is 2</w:t>
            </w:r>
            <w:r w:rsidR="00514BC5">
              <w:t>2 and the common difference is -5</w:t>
            </w:r>
            <w:r>
              <w:t>, find the 5</w:t>
            </w:r>
            <w:r w:rsidRPr="008B5D00">
              <w:rPr>
                <w:vertAlign w:val="superscript"/>
              </w:rPr>
              <w:t>th</w:t>
            </w:r>
            <w:r>
              <w:t xml:space="preserve"> term. </w:t>
            </w:r>
            <w:r w:rsidR="00E00F52">
              <w:t xml:space="preserve"> </w:t>
            </w:r>
            <w:r w:rsidR="00514BC5">
              <w:t xml:space="preserve">Create the explicit equation that goes with this. </w:t>
            </w:r>
          </w:p>
        </w:tc>
        <w:tc>
          <w:tcPr>
            <w:tcW w:w="3672" w:type="dxa"/>
          </w:tcPr>
          <w:p w:rsidR="000A01DF" w:rsidRDefault="000A0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rate of change (slope) for the table below. </w:t>
            </w:r>
          </w:p>
          <w:p w:rsidR="008B5D00" w:rsidRPr="00656B1A" w:rsidRDefault="000A01D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BBCC67" wp14:editId="739D5FB6">
                  <wp:extent cx="1362075" cy="10709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7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656B1A" w:rsidRDefault="008B5D00">
            <w:r>
              <w:t>Given the explicit formula below, write the recursive.</w:t>
            </w:r>
          </w:p>
          <w:p w:rsidR="008B5D00" w:rsidRDefault="008B5D00"/>
          <w:p w:rsidR="008B5D00" w:rsidRDefault="00240FD0">
            <w:r>
              <w:t xml:space="preserve">a (n)= </w:t>
            </w:r>
            <w:r w:rsidR="00514BC5">
              <w:t>-12 + 4n</w:t>
            </w:r>
          </w:p>
          <w:p w:rsidR="00240FD0" w:rsidRDefault="00240FD0"/>
          <w:p w:rsidR="00240FD0" w:rsidRDefault="00240FD0">
            <w:r>
              <w:t>Recursive:</w:t>
            </w:r>
          </w:p>
          <w:p w:rsidR="00E00F52" w:rsidRDefault="00E00F52"/>
          <w:p w:rsidR="00240FD0" w:rsidRDefault="00240FD0">
            <w:pPr>
              <w:rPr>
                <w:sz w:val="24"/>
                <w:szCs w:val="24"/>
              </w:rPr>
            </w:pPr>
          </w:p>
          <w:p w:rsidR="00514BC5" w:rsidRPr="00656B1A" w:rsidRDefault="00514BC5">
            <w:pPr>
              <w:rPr>
                <w:sz w:val="24"/>
                <w:szCs w:val="24"/>
              </w:rPr>
            </w:pPr>
          </w:p>
        </w:tc>
      </w:tr>
      <w:tr w:rsidR="00E11518" w:rsidTr="00E11518">
        <w:tc>
          <w:tcPr>
            <w:tcW w:w="3672" w:type="dxa"/>
          </w:tcPr>
          <w:p w:rsidR="009A6DC1" w:rsidRDefault="00514BC5">
            <w:r>
              <w:t xml:space="preserve">Create a graph that matches an arithmetic sequence and a graph that matches a geometric sequence. Be sure to label them. </w:t>
            </w:r>
          </w:p>
          <w:p w:rsidR="00514BC5" w:rsidRDefault="00514BC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C6994A" wp14:editId="37F360B5">
                  <wp:extent cx="933450" cy="949971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05" cy="95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0ED1DBC5" wp14:editId="23E8CA24">
                  <wp:extent cx="923925" cy="94027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475" cy="94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B4174B" w:rsidRDefault="00B4174B">
            <w:pPr>
              <w:rPr>
                <w:sz w:val="24"/>
                <w:szCs w:val="24"/>
              </w:rPr>
            </w:pPr>
          </w:p>
          <w:p w:rsidR="00514BC5" w:rsidRDefault="00514BC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240FD0" w:rsidRDefault="00514BC5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 if the sequence is arithmetic, geometric or neither. List out the next 4 terms. Then create the recursive equation. </w:t>
            </w:r>
          </w:p>
          <w:p w:rsidR="00514BC5" w:rsidRDefault="00514BC5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, -47, -30, -13…</w:t>
            </w:r>
          </w:p>
        </w:tc>
        <w:tc>
          <w:tcPr>
            <w:tcW w:w="3672" w:type="dxa"/>
          </w:tcPr>
          <w:p w:rsidR="00CF1AB3" w:rsidRDefault="00240FD0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explicit formula for the sequence below and then find the </w:t>
            </w:r>
            <w:r w:rsidR="00514BC5">
              <w:rPr>
                <w:sz w:val="24"/>
                <w:szCs w:val="24"/>
              </w:rPr>
              <w:t>30</w:t>
            </w:r>
            <w:r w:rsidR="00514BC5" w:rsidRPr="00514BC5">
              <w:rPr>
                <w:sz w:val="24"/>
                <w:szCs w:val="24"/>
                <w:vertAlign w:val="superscript"/>
              </w:rPr>
              <w:t>th</w:t>
            </w:r>
            <w:r w:rsidR="00514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rm. </w:t>
            </w:r>
          </w:p>
          <w:p w:rsidR="00C150F3" w:rsidRDefault="00C150F3" w:rsidP="00E00F52">
            <w:pPr>
              <w:rPr>
                <w:sz w:val="24"/>
                <w:szCs w:val="24"/>
              </w:rPr>
            </w:pPr>
          </w:p>
          <w:p w:rsidR="00C150F3" w:rsidRDefault="00C150F3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 -7, -11</w:t>
            </w:r>
          </w:p>
          <w:p w:rsidR="00C150F3" w:rsidRDefault="00C150F3" w:rsidP="00E00F52">
            <w:pPr>
              <w:rPr>
                <w:sz w:val="24"/>
                <w:szCs w:val="24"/>
              </w:rPr>
            </w:pPr>
          </w:p>
          <w:p w:rsidR="00C150F3" w:rsidRDefault="00C150F3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it:</w:t>
            </w:r>
          </w:p>
          <w:p w:rsidR="00C150F3" w:rsidRDefault="00C150F3" w:rsidP="00E00F52">
            <w:pPr>
              <w:rPr>
                <w:sz w:val="24"/>
                <w:szCs w:val="24"/>
              </w:rPr>
            </w:pPr>
          </w:p>
          <w:p w:rsidR="00C150F3" w:rsidRDefault="00514BC5" w:rsidP="00E00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(30</w:t>
            </w:r>
            <w:r w:rsidR="00C150F3">
              <w:rPr>
                <w:sz w:val="24"/>
                <w:szCs w:val="24"/>
              </w:rPr>
              <w:t xml:space="preserve">)= </w:t>
            </w:r>
          </w:p>
          <w:p w:rsidR="00C150F3" w:rsidRDefault="00C150F3" w:rsidP="00E00F52">
            <w:pPr>
              <w:rPr>
                <w:sz w:val="24"/>
                <w:szCs w:val="24"/>
              </w:rPr>
            </w:pPr>
          </w:p>
        </w:tc>
      </w:tr>
      <w:tr w:rsidR="00E11518" w:rsidTr="00E11518">
        <w:tc>
          <w:tcPr>
            <w:tcW w:w="3672" w:type="dxa"/>
          </w:tcPr>
          <w:p w:rsidR="00B4174B" w:rsidRDefault="00514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tate which one has a greater rate of change: </w:t>
            </w:r>
          </w:p>
          <w:p w:rsidR="00514BC5" w:rsidRDefault="00514BC5" w:rsidP="00514B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unflower grows 2 inches everyday</w:t>
            </w:r>
          </w:p>
          <w:p w:rsidR="00514BC5" w:rsidRPr="00514BC5" w:rsidRDefault="00DB729A" w:rsidP="00514B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maryllis that grows 18 inches in a week </w:t>
            </w:r>
          </w:p>
          <w:p w:rsidR="00B4174B" w:rsidRDefault="00B4174B">
            <w:pPr>
              <w:rPr>
                <w:sz w:val="24"/>
                <w:szCs w:val="24"/>
              </w:rPr>
            </w:pPr>
          </w:p>
          <w:p w:rsidR="00240FD0" w:rsidRDefault="00240FD0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Default="00240FD0" w:rsidP="00CF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xplicit</w:t>
            </w:r>
            <w:r w:rsidR="00A95BEB">
              <w:rPr>
                <w:sz w:val="24"/>
                <w:szCs w:val="24"/>
              </w:rPr>
              <w:t xml:space="preserve"> formula</w:t>
            </w:r>
            <w:r>
              <w:rPr>
                <w:sz w:val="24"/>
                <w:szCs w:val="24"/>
              </w:rPr>
              <w:t xml:space="preserve"> and then find which term will have a value of </w:t>
            </w:r>
            <w:r w:rsidR="00DB729A">
              <w:rPr>
                <w:sz w:val="24"/>
                <w:szCs w:val="24"/>
              </w:rPr>
              <w:t>39</w:t>
            </w:r>
          </w:p>
          <w:p w:rsidR="00C150F3" w:rsidRDefault="00C150F3" w:rsidP="00CF1AB3">
            <w:pPr>
              <w:rPr>
                <w:sz w:val="24"/>
                <w:szCs w:val="24"/>
              </w:rPr>
            </w:pPr>
          </w:p>
          <w:p w:rsidR="00C150F3" w:rsidRDefault="00C150F3" w:rsidP="00CF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9, 12, 15</w:t>
            </w:r>
          </w:p>
          <w:p w:rsidR="00C150F3" w:rsidRDefault="00C150F3" w:rsidP="00CF1AB3">
            <w:pPr>
              <w:rPr>
                <w:sz w:val="24"/>
                <w:szCs w:val="24"/>
              </w:rPr>
            </w:pPr>
          </w:p>
          <w:p w:rsidR="00C150F3" w:rsidRDefault="00C150F3" w:rsidP="00CF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it</w:t>
            </w:r>
          </w:p>
          <w:p w:rsidR="00C150F3" w:rsidRDefault="00C150F3" w:rsidP="00CF1AB3">
            <w:pPr>
              <w:rPr>
                <w:sz w:val="24"/>
                <w:szCs w:val="24"/>
              </w:rPr>
            </w:pPr>
          </w:p>
          <w:p w:rsidR="00C150F3" w:rsidRDefault="00C150F3" w:rsidP="00CF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(___)= </w:t>
            </w:r>
            <w:r w:rsidR="00DB729A">
              <w:rPr>
                <w:sz w:val="24"/>
                <w:szCs w:val="24"/>
              </w:rPr>
              <w:t>39</w:t>
            </w:r>
          </w:p>
        </w:tc>
        <w:tc>
          <w:tcPr>
            <w:tcW w:w="3672" w:type="dxa"/>
          </w:tcPr>
          <w:p w:rsidR="00E11518" w:rsidRDefault="00240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the explicit formula below write the recursive</w:t>
            </w:r>
            <w:r w:rsidR="00C150F3">
              <w:rPr>
                <w:sz w:val="24"/>
                <w:szCs w:val="24"/>
              </w:rPr>
              <w:t>.</w:t>
            </w:r>
          </w:p>
          <w:p w:rsidR="00C150F3" w:rsidRDefault="00C150F3">
            <w:pPr>
              <w:rPr>
                <w:sz w:val="24"/>
                <w:szCs w:val="24"/>
              </w:rPr>
            </w:pPr>
          </w:p>
          <w:p w:rsidR="00C150F3" w:rsidRDefault="00DB729A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6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</w:tr>
      <w:tr w:rsidR="00E00F52" w:rsidTr="00E11518">
        <w:tc>
          <w:tcPr>
            <w:tcW w:w="3672" w:type="dxa"/>
          </w:tcPr>
          <w:p w:rsidR="00E00F52" w:rsidRDefault="00DB729A" w:rsidP="00DC223C">
            <w:r>
              <w:t xml:space="preserve">In a geometric sequence, </w:t>
            </w:r>
            <w:proofErr w:type="gramStart"/>
            <w:r>
              <w:t>a(</w:t>
            </w:r>
            <w:proofErr w:type="gramEnd"/>
            <w:r>
              <w:t>15</w:t>
            </w:r>
            <w:r w:rsidR="00940789">
              <w:t>)= 2,560 and r=2. Find a(1)</w:t>
            </w:r>
          </w:p>
          <w:p w:rsidR="00240FD0" w:rsidRDefault="00240FD0" w:rsidP="00DC223C"/>
          <w:p w:rsidR="00240FD0" w:rsidRDefault="00240FD0" w:rsidP="00DC223C"/>
          <w:p w:rsidR="00240FD0" w:rsidRDefault="00240FD0" w:rsidP="00DC223C"/>
          <w:p w:rsidR="00240FD0" w:rsidRDefault="00240FD0" w:rsidP="00DC223C"/>
          <w:p w:rsidR="00240FD0" w:rsidRDefault="00240FD0" w:rsidP="00DC223C"/>
          <w:p w:rsidR="00240FD0" w:rsidRDefault="00240FD0" w:rsidP="00DC223C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00F52" w:rsidRPr="00940789" w:rsidRDefault="00DB729A" w:rsidP="00F93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t Buy Shoes had a back to school special. The total bill for four pairs of shoes came to $69.24 (before tax). How much did the average price of shoes cost? </w:t>
            </w:r>
          </w:p>
        </w:tc>
        <w:tc>
          <w:tcPr>
            <w:tcW w:w="3672" w:type="dxa"/>
          </w:tcPr>
          <w:p w:rsidR="00E00F52" w:rsidRDefault="00DB729A" w:rsidP="00DC223C">
            <w:pPr>
              <w:rPr>
                <w:sz w:val="24"/>
                <w:szCs w:val="24"/>
              </w:rPr>
            </w:pPr>
            <w:r>
              <w:t xml:space="preserve">Solve: </w:t>
            </w:r>
            <m:oMath>
              <m:r>
                <w:rPr>
                  <w:rFonts w:ascii="Cambria Math" w:hAnsi="Cambria Math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=2</m:t>
              </m:r>
            </m:oMath>
            <w:r w:rsidR="00CA2DBA">
              <w:t xml:space="preserve"> </w:t>
            </w:r>
          </w:p>
        </w:tc>
      </w:tr>
      <w:tr w:rsidR="00E00F52" w:rsidTr="00E11518">
        <w:tc>
          <w:tcPr>
            <w:tcW w:w="3672" w:type="dxa"/>
          </w:tcPr>
          <w:p w:rsidR="00E00F52" w:rsidRDefault="00DB729A" w:rsidP="00DB391F">
            <w:r>
              <w:t xml:space="preserve">Tell if the following are discrete or continuous, linear or exponential. </w:t>
            </w:r>
          </w:p>
          <w:p w:rsidR="00DB729A" w:rsidRDefault="00DB729A" w:rsidP="00DB729A">
            <w:pPr>
              <w:pStyle w:val="ListParagraph"/>
              <w:numPr>
                <w:ilvl w:val="0"/>
                <w:numId w:val="6"/>
              </w:numPr>
            </w:pPr>
            <w:r>
              <w:t xml:space="preserve">For every hour that passes the amount of bacteria doubles. </w:t>
            </w:r>
          </w:p>
          <w:p w:rsidR="00E00F52" w:rsidRDefault="00E00F52" w:rsidP="00DB391F"/>
          <w:p w:rsidR="00E00F52" w:rsidRDefault="00E00F52" w:rsidP="00DB391F"/>
          <w:p w:rsidR="00E00F52" w:rsidRDefault="00E00F52" w:rsidP="00DB391F"/>
          <w:p w:rsidR="00240FD0" w:rsidRDefault="00240FD0" w:rsidP="00DB391F"/>
          <w:p w:rsidR="00240FD0" w:rsidRDefault="00240FD0" w:rsidP="00DB391F"/>
          <w:p w:rsidR="00240FD0" w:rsidRDefault="00240FD0" w:rsidP="00DB391F"/>
          <w:p w:rsidR="00E00F52" w:rsidRPr="00E72893" w:rsidRDefault="00E00F52" w:rsidP="00E7289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72" w:type="dxa"/>
          </w:tcPr>
          <w:p w:rsidR="00CA2DBA" w:rsidRDefault="00DB729A" w:rsidP="00CA2DBA">
            <w:r>
              <w:t xml:space="preserve">In a geometric sequence, </w:t>
            </w:r>
            <w:proofErr w:type="gramStart"/>
            <w:r>
              <w:t>a(</w:t>
            </w:r>
            <w:proofErr w:type="gramEnd"/>
            <w:r>
              <w:t>6)=36  and a(12</w:t>
            </w:r>
            <w:r w:rsidR="00A61B2D">
              <w:t>)= 2304</w:t>
            </w:r>
            <w:r w:rsidR="00CA2DBA">
              <w:t xml:space="preserve">. Find the </w:t>
            </w:r>
            <w:r w:rsidR="00F93DC5">
              <w:t>constant</w:t>
            </w:r>
            <w:r w:rsidR="00CA2DBA">
              <w:t xml:space="preserve"> </w:t>
            </w:r>
            <w:r w:rsidR="00F93DC5">
              <w:t>ratio</w:t>
            </w:r>
            <w:r w:rsidR="00CA2DBA">
              <w:t xml:space="preserve"> then write the recursive formula</w:t>
            </w:r>
          </w:p>
          <w:p w:rsidR="00E00F52" w:rsidRDefault="00E00F52" w:rsidP="00E00F52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DB729A" w:rsidRDefault="00DB729A" w:rsidP="00E00F52">
            <w:r>
              <w:t xml:space="preserve">Solve the following: </w:t>
            </w:r>
          </w:p>
          <w:p w:rsidR="00CA2DBA" w:rsidRPr="00DB391F" w:rsidRDefault="00DB729A" w:rsidP="00E00F52">
            <w:pPr>
              <w:rPr>
                <w:sz w:val="24"/>
                <w:szCs w:val="24"/>
              </w:rPr>
            </w:pPr>
            <w:r>
              <w:t>2x – 6 = -12</w:t>
            </w:r>
            <w:r w:rsidR="00CA2DBA">
              <w:t xml:space="preserve"> </w:t>
            </w:r>
          </w:p>
        </w:tc>
      </w:tr>
      <w:tr w:rsidR="00E00F52" w:rsidTr="00E11518">
        <w:tc>
          <w:tcPr>
            <w:tcW w:w="3672" w:type="dxa"/>
          </w:tcPr>
          <w:p w:rsidR="00E00F52" w:rsidRDefault="00CA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n the following two terms of an arithmetic sequence, write the </w:t>
            </w:r>
            <w:r w:rsidR="00DB729A">
              <w:rPr>
                <w:sz w:val="24"/>
                <w:szCs w:val="24"/>
              </w:rPr>
              <w:t>explicit</w:t>
            </w:r>
            <w:r>
              <w:rPr>
                <w:sz w:val="24"/>
                <w:szCs w:val="24"/>
              </w:rPr>
              <w:t xml:space="preserve"> formula. </w:t>
            </w:r>
          </w:p>
          <w:p w:rsidR="00CA2DBA" w:rsidRDefault="00CA2DBA">
            <w:pPr>
              <w:rPr>
                <w:sz w:val="24"/>
                <w:szCs w:val="24"/>
              </w:rPr>
            </w:pPr>
          </w:p>
          <w:p w:rsidR="00CA2DBA" w:rsidRDefault="00CA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(</w:t>
            </w:r>
            <w:r w:rsidR="00DB72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= 45    </w:t>
            </w:r>
            <w:r w:rsidR="00DB729A">
              <w:rPr>
                <w:sz w:val="24"/>
                <w:szCs w:val="24"/>
              </w:rPr>
              <w:t>a(23</w:t>
            </w:r>
            <w:r>
              <w:rPr>
                <w:sz w:val="24"/>
                <w:szCs w:val="24"/>
              </w:rPr>
              <w:t>)= -9</w:t>
            </w:r>
          </w:p>
          <w:p w:rsidR="00CA2DBA" w:rsidRDefault="00CA2DBA">
            <w:pPr>
              <w:rPr>
                <w:sz w:val="24"/>
                <w:szCs w:val="24"/>
              </w:rPr>
            </w:pPr>
          </w:p>
          <w:p w:rsidR="00CA2DBA" w:rsidRDefault="00DB7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it</w:t>
            </w:r>
            <w:r w:rsidR="00CA2DBA">
              <w:rPr>
                <w:sz w:val="24"/>
                <w:szCs w:val="24"/>
              </w:rPr>
              <w:t>:</w:t>
            </w:r>
          </w:p>
          <w:p w:rsidR="00240FD0" w:rsidRDefault="00240FD0">
            <w:pPr>
              <w:rPr>
                <w:sz w:val="24"/>
                <w:szCs w:val="24"/>
              </w:rPr>
            </w:pPr>
          </w:p>
          <w:p w:rsidR="00240FD0" w:rsidRDefault="00240FD0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00F52" w:rsidRPr="002D2FC7" w:rsidRDefault="00CA2DBA" w:rsidP="00DB729A">
            <w:r>
              <w:t>In an arithmetic sequence the 10</w:t>
            </w:r>
            <w:r w:rsidRPr="00CA2DBA">
              <w:rPr>
                <w:vertAlign w:val="superscript"/>
              </w:rPr>
              <w:t>th</w:t>
            </w:r>
            <w:r>
              <w:t xml:space="preserve"> term is 450 and the common difference is 5. Find the </w:t>
            </w:r>
            <w:r w:rsidR="00DB729A">
              <w:t>41</w:t>
            </w:r>
            <w:r w:rsidR="00DB729A" w:rsidRPr="00DB729A">
              <w:rPr>
                <w:vertAlign w:val="superscript"/>
              </w:rPr>
              <w:t>st</w:t>
            </w:r>
            <w:r w:rsidR="00DB729A">
              <w:t xml:space="preserve"> </w:t>
            </w:r>
            <w:r>
              <w:t xml:space="preserve">term. </w:t>
            </w:r>
          </w:p>
        </w:tc>
        <w:tc>
          <w:tcPr>
            <w:tcW w:w="3672" w:type="dxa"/>
          </w:tcPr>
          <w:p w:rsidR="00E00F52" w:rsidRDefault="00CA2DBA">
            <w:pPr>
              <w:rPr>
                <w:noProof/>
              </w:rPr>
            </w:pPr>
            <w:r>
              <w:rPr>
                <w:noProof/>
              </w:rPr>
              <w:t>Write the explicit formula for a geometric sequence where the</w:t>
            </w:r>
            <w:r w:rsidR="002A7F70">
              <w:rPr>
                <w:noProof/>
              </w:rPr>
              <w:t xml:space="preserve"> second term is 10,000 and the </w:t>
            </w:r>
            <w:r>
              <w:rPr>
                <w:noProof/>
              </w:rPr>
              <w:t xml:space="preserve"> 5</w:t>
            </w:r>
            <w:r w:rsidRPr="00CA2DBA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term is 80</w:t>
            </w:r>
            <w:r w:rsidR="002A7F70">
              <w:rPr>
                <w:noProof/>
              </w:rPr>
              <w:t>.</w:t>
            </w:r>
          </w:p>
          <w:p w:rsidR="00E00F52" w:rsidRPr="002D2FC7" w:rsidRDefault="00E00F52"/>
        </w:tc>
      </w:tr>
      <w:tr w:rsidR="00E00F52" w:rsidTr="00E11518">
        <w:tc>
          <w:tcPr>
            <w:tcW w:w="3672" w:type="dxa"/>
          </w:tcPr>
          <w:p w:rsidR="00DB729A" w:rsidRDefault="00DB729A" w:rsidP="002A7F70">
            <w:pPr>
              <w:rPr>
                <w:noProof/>
              </w:rPr>
            </w:pPr>
            <w:r>
              <w:rPr>
                <w:noProof/>
              </w:rPr>
              <w:t xml:space="preserve">Tell if the following is discrete or continuous, linear or exponential: </w:t>
            </w:r>
          </w:p>
          <w:p w:rsidR="002A7F70" w:rsidRDefault="00DB729A" w:rsidP="00DB729A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 xml:space="preserve">To meet the demands placed on them the brick layers have started to increase the number of bricks they lay by 5% each day. </w:t>
            </w:r>
          </w:p>
          <w:p w:rsidR="00E00F52" w:rsidRDefault="00E00F52"/>
          <w:p w:rsidR="00E00F52" w:rsidRDefault="00E00F52"/>
          <w:p w:rsidR="00E00F52" w:rsidRDefault="00E00F52"/>
          <w:p w:rsidR="00240FD0" w:rsidRDefault="00240FD0"/>
          <w:p w:rsidR="00240FD0" w:rsidRDefault="00240FD0"/>
          <w:p w:rsidR="00E00F52" w:rsidRPr="00F7155F" w:rsidRDefault="00E00F52"/>
        </w:tc>
        <w:tc>
          <w:tcPr>
            <w:tcW w:w="3672" w:type="dxa"/>
          </w:tcPr>
          <w:p w:rsidR="00E00F52" w:rsidRDefault="002A7F70">
            <w:r>
              <w:t>Explain why the following table has more than one answer for its missing terms. Then state what those two possible answers are for each term.</w:t>
            </w:r>
          </w:p>
          <w:p w:rsidR="002A7F70" w:rsidRDefault="002A7F7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560"/>
              <w:gridCol w:w="540"/>
              <w:gridCol w:w="630"/>
              <w:gridCol w:w="630"/>
              <w:gridCol w:w="643"/>
            </w:tblGrid>
            <w:tr w:rsidR="002A7F70" w:rsidTr="00A61B2D">
              <w:tc>
                <w:tcPr>
                  <w:tcW w:w="443" w:type="dxa"/>
                </w:tcPr>
                <w:p w:rsidR="002A7F70" w:rsidRDefault="002A7F70">
                  <w:r>
                    <w:t>X</w:t>
                  </w:r>
                </w:p>
              </w:tc>
              <w:tc>
                <w:tcPr>
                  <w:tcW w:w="560" w:type="dxa"/>
                </w:tcPr>
                <w:p w:rsidR="002A7F70" w:rsidRDefault="002A7F70">
                  <w:r>
                    <w:t>1</w:t>
                  </w:r>
                </w:p>
              </w:tc>
              <w:tc>
                <w:tcPr>
                  <w:tcW w:w="540" w:type="dxa"/>
                </w:tcPr>
                <w:p w:rsidR="002A7F70" w:rsidRDefault="002A7F70">
                  <w:r>
                    <w:t>2</w:t>
                  </w:r>
                </w:p>
              </w:tc>
              <w:tc>
                <w:tcPr>
                  <w:tcW w:w="630" w:type="dxa"/>
                </w:tcPr>
                <w:p w:rsidR="002A7F70" w:rsidRDefault="002A7F70">
                  <w:r>
                    <w:t>3</w:t>
                  </w:r>
                </w:p>
              </w:tc>
              <w:tc>
                <w:tcPr>
                  <w:tcW w:w="630" w:type="dxa"/>
                </w:tcPr>
                <w:p w:rsidR="002A7F70" w:rsidRDefault="002A7F70">
                  <w:r>
                    <w:t>4</w:t>
                  </w:r>
                </w:p>
              </w:tc>
              <w:tc>
                <w:tcPr>
                  <w:tcW w:w="643" w:type="dxa"/>
                </w:tcPr>
                <w:p w:rsidR="002A7F70" w:rsidRDefault="002A7F70">
                  <w:r>
                    <w:t>5</w:t>
                  </w:r>
                </w:p>
              </w:tc>
            </w:tr>
            <w:tr w:rsidR="002A7F70" w:rsidTr="00A61B2D">
              <w:tc>
                <w:tcPr>
                  <w:tcW w:w="443" w:type="dxa"/>
                </w:tcPr>
                <w:p w:rsidR="002A7F70" w:rsidRDefault="002A7F70">
                  <w:r>
                    <w:t>y</w:t>
                  </w:r>
                </w:p>
              </w:tc>
              <w:tc>
                <w:tcPr>
                  <w:tcW w:w="560" w:type="dxa"/>
                </w:tcPr>
                <w:p w:rsidR="002A7F70" w:rsidRDefault="00A61B2D">
                  <w:r>
                    <w:t>-10</w:t>
                  </w:r>
                </w:p>
              </w:tc>
              <w:tc>
                <w:tcPr>
                  <w:tcW w:w="540" w:type="dxa"/>
                </w:tcPr>
                <w:p w:rsidR="002A7F70" w:rsidRDefault="002A7F70"/>
              </w:tc>
              <w:tc>
                <w:tcPr>
                  <w:tcW w:w="630" w:type="dxa"/>
                </w:tcPr>
                <w:p w:rsidR="002A7F70" w:rsidRDefault="00A61B2D">
                  <w:r>
                    <w:t>-40</w:t>
                  </w:r>
                </w:p>
              </w:tc>
              <w:tc>
                <w:tcPr>
                  <w:tcW w:w="630" w:type="dxa"/>
                </w:tcPr>
                <w:p w:rsidR="002A7F70" w:rsidRDefault="002A7F70" w:rsidP="00C05260"/>
              </w:tc>
              <w:tc>
                <w:tcPr>
                  <w:tcW w:w="643" w:type="dxa"/>
                </w:tcPr>
                <w:p w:rsidR="002A7F70" w:rsidRDefault="00A61B2D">
                  <w:r>
                    <w:t>-160</w:t>
                  </w:r>
                </w:p>
              </w:tc>
            </w:tr>
          </w:tbl>
          <w:p w:rsidR="002A7F70" w:rsidRDefault="002A7F70"/>
          <w:p w:rsidR="002A7F70" w:rsidRDefault="002A7F70"/>
          <w:p w:rsidR="002A7F70" w:rsidRDefault="002A7F70"/>
          <w:p w:rsidR="002A7F70" w:rsidRPr="00F7155F" w:rsidRDefault="002A7F70"/>
        </w:tc>
        <w:tc>
          <w:tcPr>
            <w:tcW w:w="3672" w:type="dxa"/>
          </w:tcPr>
          <w:p w:rsidR="00E00F52" w:rsidRPr="00D877B3" w:rsidRDefault="00DB729A">
            <w:r>
              <w:t xml:space="preserve">What is one main difference between discrete data vs. continuous data? </w:t>
            </w:r>
          </w:p>
        </w:tc>
      </w:tr>
    </w:tbl>
    <w:p w:rsidR="00E11518" w:rsidRPr="002A7F70" w:rsidRDefault="00E11518" w:rsidP="002A7F70">
      <w:pPr>
        <w:rPr>
          <w:sz w:val="24"/>
          <w:szCs w:val="24"/>
        </w:rPr>
      </w:pPr>
    </w:p>
    <w:sectPr w:rsidR="00E11518" w:rsidRPr="002A7F70" w:rsidSect="00E115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B2D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25098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B2221"/>
    <w:multiLevelType w:val="hybridMultilevel"/>
    <w:tmpl w:val="42CAB072"/>
    <w:lvl w:ilvl="0" w:tplc="FEA00E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06EE1"/>
    <w:multiLevelType w:val="hybridMultilevel"/>
    <w:tmpl w:val="5210BBE8"/>
    <w:lvl w:ilvl="0" w:tplc="EBD294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B4378"/>
    <w:multiLevelType w:val="hybridMultilevel"/>
    <w:tmpl w:val="9FC61408"/>
    <w:lvl w:ilvl="0" w:tplc="EBD294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385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75D03"/>
    <w:multiLevelType w:val="hybridMultilevel"/>
    <w:tmpl w:val="4EF6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18"/>
    <w:rsid w:val="00097E6B"/>
    <w:rsid w:val="000A01DF"/>
    <w:rsid w:val="000B3290"/>
    <w:rsid w:val="00240FD0"/>
    <w:rsid w:val="002A7F70"/>
    <w:rsid w:val="002B7363"/>
    <w:rsid w:val="002D2FC7"/>
    <w:rsid w:val="00405C63"/>
    <w:rsid w:val="00514BC5"/>
    <w:rsid w:val="0052631F"/>
    <w:rsid w:val="005B6995"/>
    <w:rsid w:val="005E3B33"/>
    <w:rsid w:val="00613463"/>
    <w:rsid w:val="006257A6"/>
    <w:rsid w:val="00635744"/>
    <w:rsid w:val="00656B1A"/>
    <w:rsid w:val="006A53C3"/>
    <w:rsid w:val="007333F7"/>
    <w:rsid w:val="008B5D00"/>
    <w:rsid w:val="00940789"/>
    <w:rsid w:val="009A6DC1"/>
    <w:rsid w:val="00A17B7E"/>
    <w:rsid w:val="00A61B2D"/>
    <w:rsid w:val="00A95BEB"/>
    <w:rsid w:val="00AE3095"/>
    <w:rsid w:val="00B4174B"/>
    <w:rsid w:val="00B54178"/>
    <w:rsid w:val="00C05260"/>
    <w:rsid w:val="00C150F3"/>
    <w:rsid w:val="00C44013"/>
    <w:rsid w:val="00CA2DBA"/>
    <w:rsid w:val="00CF1AB3"/>
    <w:rsid w:val="00D877B3"/>
    <w:rsid w:val="00DB2500"/>
    <w:rsid w:val="00DB391F"/>
    <w:rsid w:val="00DB729A"/>
    <w:rsid w:val="00E00F52"/>
    <w:rsid w:val="00E11518"/>
    <w:rsid w:val="00E72893"/>
    <w:rsid w:val="00F3060A"/>
    <w:rsid w:val="00F7155F"/>
    <w:rsid w:val="00F93DC5"/>
    <w:rsid w:val="00FA42AB"/>
    <w:rsid w:val="00FD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5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5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5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5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4175-96DD-4B3C-A3D4-77B0233E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lay</dc:creator>
  <cp:lastModifiedBy>Nicole Forrester</cp:lastModifiedBy>
  <cp:revision>2</cp:revision>
  <cp:lastPrinted>2019-09-10T17:04:00Z</cp:lastPrinted>
  <dcterms:created xsi:type="dcterms:W3CDTF">2019-09-19T11:46:00Z</dcterms:created>
  <dcterms:modified xsi:type="dcterms:W3CDTF">2019-09-19T11:46:00Z</dcterms:modified>
</cp:coreProperties>
</file>